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1F45B2A" w:rsidR="00FA1DCA" w:rsidRPr="009F438D" w:rsidRDefault="00FA1DCA" w:rsidP="0040580E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–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1EE1AA7B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973B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5632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70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777777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7F52DEB3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5255FF2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630DE3F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76E2BF72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0E86384A" w14:textId="01D5464F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bookmarkStart w:id="0" w:name="_GoBack"/>
      <w:bookmarkEnd w:id="0"/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5A601B0B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 w:rsidRP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4AFD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431B6C84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  </w:t>
      </w:r>
    </w:p>
    <w:p w14:paraId="3174B07D" w14:textId="778113D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2DE2311D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юқори. 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28CA872C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F5CA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77777777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7CB07853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1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F438D" w:rsidRPr="009F438D" w14:paraId="304DCC7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DFD28E4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04733D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66CF6A6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20470A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4CE16D1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2304EC81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7EDB1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5CE9566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4AABCA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307E0A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6EA6B103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7904123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10FAAA9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0DCC689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9F438D" w:rsidRPr="009F438D" w14:paraId="0FDCEA8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DC058D2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14ADE66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08836F0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2E1B064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9F438D" w:rsidRPr="009F438D" w14:paraId="60B7F30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8A957B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С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р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г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ли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705CFA6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5F1392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298CE07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50BF4B74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46F92B0E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нгиҳ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30E74D8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72F9BF8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B4C6CC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6C81B73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5FB314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378AE6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171397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1E9AF8A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9F438D" w:rsidRPr="009F438D" w14:paraId="2CFAD6B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1D44734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22990EC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5731F17E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D3583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24AF3DD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38AB5F8D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3F4D76D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534AD5C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37757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9F438D" w:rsidRPr="009F438D" w14:paraId="610E807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615009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0F55383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7A51F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496BC3CF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9F438D" w:rsidRPr="009F438D" w14:paraId="7B54A09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025AD0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30FE9C5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5A893F4A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157908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4DD9A08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B53139A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Бектемир</w:t>
            </w:r>
          </w:p>
        </w:tc>
        <w:tc>
          <w:tcPr>
            <w:tcW w:w="2033" w:type="dxa"/>
            <w:noWrap/>
            <w:vAlign w:val="center"/>
          </w:tcPr>
          <w:p w14:paraId="4A4A9C61" w14:textId="32C089D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</w:tcPr>
          <w:p w14:paraId="2B5E245C" w14:textId="5E4DE2D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</w:tcPr>
          <w:p w14:paraId="55A59F35" w14:textId="07504E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6090890E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ирға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37">
              <w:rPr>
                <w:rFonts w:ascii="Arial" w:hAnsi="Arial" w:cs="Arial"/>
                <w:color w:val="000000"/>
                <w:sz w:val="26"/>
                <w:szCs w:val="26"/>
                <w:highlight w:val="yellow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35B5" w14:textId="77777777" w:rsidR="00962C89" w:rsidRDefault="00962C89" w:rsidP="0001426B">
      <w:pPr>
        <w:spacing w:after="0" w:line="240" w:lineRule="auto"/>
      </w:pPr>
      <w:r>
        <w:separator/>
      </w:r>
    </w:p>
  </w:endnote>
  <w:endnote w:type="continuationSeparator" w:id="0">
    <w:p w14:paraId="7EE4C4F5" w14:textId="77777777" w:rsidR="00962C89" w:rsidRDefault="00962C8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ABD4" w14:textId="77777777" w:rsidR="00962C89" w:rsidRDefault="00962C89" w:rsidP="0001426B">
      <w:pPr>
        <w:spacing w:after="0" w:line="240" w:lineRule="auto"/>
      </w:pPr>
      <w:r>
        <w:separator/>
      </w:r>
    </w:p>
  </w:footnote>
  <w:footnote w:type="continuationSeparator" w:id="0">
    <w:p w14:paraId="7080D709" w14:textId="77777777" w:rsidR="00962C89" w:rsidRDefault="00962C8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6A66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3932-F70B-452F-AA7B-C72F0C4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4</cp:revision>
  <cp:lastPrinted>2021-01-18T14:43:00Z</cp:lastPrinted>
  <dcterms:created xsi:type="dcterms:W3CDTF">2022-08-09T15:37:00Z</dcterms:created>
  <dcterms:modified xsi:type="dcterms:W3CDTF">2022-08-19T07:35:00Z</dcterms:modified>
</cp:coreProperties>
</file>